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10" w:rsidRPr="00202610" w:rsidRDefault="00202610" w:rsidP="002026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2610">
        <w:rPr>
          <w:rFonts w:ascii="Times New Roman" w:hAnsi="Times New Roman" w:cs="Times New Roman"/>
          <w:b/>
          <w:i/>
          <w:sz w:val="24"/>
          <w:szCs w:val="24"/>
        </w:rPr>
        <w:t>Кутнякова</w:t>
      </w:r>
      <w:proofErr w:type="spellEnd"/>
      <w:r w:rsidRPr="00202610">
        <w:rPr>
          <w:rFonts w:ascii="Times New Roman" w:hAnsi="Times New Roman" w:cs="Times New Roman"/>
          <w:b/>
          <w:i/>
          <w:sz w:val="24"/>
          <w:szCs w:val="24"/>
        </w:rPr>
        <w:t xml:space="preserve"> Антонина Федоровна</w:t>
      </w:r>
    </w:p>
    <w:p w:rsidR="00202610" w:rsidRPr="00202610" w:rsidRDefault="00202610" w:rsidP="0020261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2610">
        <w:rPr>
          <w:rFonts w:ascii="Times New Roman" w:hAnsi="Times New Roman" w:cs="Times New Roman"/>
          <w:i/>
          <w:sz w:val="24"/>
          <w:szCs w:val="24"/>
        </w:rPr>
        <w:t>учитель начальных классов</w:t>
      </w:r>
    </w:p>
    <w:p w:rsidR="00202610" w:rsidRPr="00202610" w:rsidRDefault="00202610" w:rsidP="0020261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2610">
        <w:rPr>
          <w:rFonts w:ascii="Times New Roman" w:hAnsi="Times New Roman" w:cs="Times New Roman"/>
          <w:i/>
          <w:sz w:val="24"/>
          <w:szCs w:val="24"/>
        </w:rPr>
        <w:t>МБОУ СОШ № 1 г</w:t>
      </w:r>
      <w:proofErr w:type="gramStart"/>
      <w:r w:rsidRPr="00202610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202610">
        <w:rPr>
          <w:rFonts w:ascii="Times New Roman" w:hAnsi="Times New Roman" w:cs="Times New Roman"/>
          <w:i/>
          <w:sz w:val="24"/>
          <w:szCs w:val="24"/>
        </w:rPr>
        <w:t>глегорска Сахалинской области</w:t>
      </w:r>
    </w:p>
    <w:p w:rsidR="00202610" w:rsidRDefault="00202610" w:rsidP="00E279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2A" w:rsidRPr="007F604B" w:rsidRDefault="00CF04C5" w:rsidP="00E279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04B">
        <w:rPr>
          <w:rFonts w:ascii="Times New Roman" w:hAnsi="Times New Roman" w:cs="Times New Roman"/>
          <w:b/>
          <w:sz w:val="24"/>
          <w:szCs w:val="24"/>
        </w:rPr>
        <w:t>Дух</w:t>
      </w:r>
      <w:r w:rsidR="00D1662A" w:rsidRPr="007F604B">
        <w:rPr>
          <w:rFonts w:ascii="Times New Roman" w:hAnsi="Times New Roman" w:cs="Times New Roman"/>
          <w:b/>
          <w:sz w:val="24"/>
          <w:szCs w:val="24"/>
        </w:rPr>
        <w:t xml:space="preserve">овно – нравственное воспитание </w:t>
      </w:r>
      <w:r w:rsidRPr="007F604B">
        <w:rPr>
          <w:rFonts w:ascii="Times New Roman" w:hAnsi="Times New Roman" w:cs="Times New Roman"/>
          <w:b/>
          <w:sz w:val="24"/>
          <w:szCs w:val="24"/>
        </w:rPr>
        <w:t xml:space="preserve">младших школьников </w:t>
      </w:r>
      <w:r w:rsidR="00334F55" w:rsidRPr="007F604B">
        <w:rPr>
          <w:rFonts w:ascii="Times New Roman" w:hAnsi="Times New Roman" w:cs="Times New Roman"/>
          <w:b/>
          <w:sz w:val="24"/>
          <w:szCs w:val="24"/>
        </w:rPr>
        <w:t xml:space="preserve">на уроках </w:t>
      </w:r>
    </w:p>
    <w:p w:rsidR="00CF04C5" w:rsidRPr="007F604B" w:rsidRDefault="00334F55" w:rsidP="00E279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04B">
        <w:rPr>
          <w:rFonts w:ascii="Times New Roman" w:hAnsi="Times New Roman" w:cs="Times New Roman"/>
          <w:b/>
          <w:sz w:val="24"/>
          <w:szCs w:val="24"/>
        </w:rPr>
        <w:t>литературного чтения в рамках требований</w:t>
      </w:r>
      <w:r w:rsidR="00CF04C5" w:rsidRPr="007F604B">
        <w:rPr>
          <w:rFonts w:ascii="Times New Roman" w:hAnsi="Times New Roman" w:cs="Times New Roman"/>
          <w:b/>
          <w:sz w:val="24"/>
          <w:szCs w:val="24"/>
        </w:rPr>
        <w:t xml:space="preserve"> ФГО</w:t>
      </w:r>
      <w:r w:rsidR="0029296A" w:rsidRPr="007F604B">
        <w:rPr>
          <w:rFonts w:ascii="Times New Roman" w:hAnsi="Times New Roman" w:cs="Times New Roman"/>
          <w:b/>
          <w:sz w:val="24"/>
          <w:szCs w:val="24"/>
        </w:rPr>
        <w:t>С</w:t>
      </w:r>
    </w:p>
    <w:p w:rsidR="00D1662A" w:rsidRPr="007F604B" w:rsidRDefault="00D1662A" w:rsidP="00E279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7A3" w:rsidRPr="007F604B" w:rsidRDefault="00DD77A3" w:rsidP="00E2792F">
      <w:pPr>
        <w:spacing w:after="0" w:line="360" w:lineRule="auto"/>
        <w:ind w:left="4956" w:firstLine="8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4B">
        <w:rPr>
          <w:rFonts w:ascii="Times New Roman" w:hAnsi="Times New Roman" w:cs="Times New Roman"/>
          <w:i/>
          <w:sz w:val="24"/>
          <w:szCs w:val="24"/>
        </w:rPr>
        <w:t>«…Наши дети – это наша старость. Правильное воспитание – это наша счастливая старость, плохое воспитание – это наше будущее горе, это наши слёзы, наша вина перед другими людьми, перед всей страной…»</w:t>
      </w:r>
    </w:p>
    <w:p w:rsidR="00036DF6" w:rsidRPr="007F604B" w:rsidRDefault="00DD77A3" w:rsidP="00E279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А. С. Макаренко</w:t>
      </w:r>
    </w:p>
    <w:p w:rsidR="00ED156F" w:rsidRPr="007F604B" w:rsidRDefault="00036DF6" w:rsidP="00E2792F">
      <w:pPr>
        <w:pStyle w:val="a3"/>
        <w:spacing w:before="0" w:beforeAutospacing="0" w:after="0" w:afterAutospacing="0" w:line="360" w:lineRule="auto"/>
        <w:ind w:firstLine="284"/>
        <w:jc w:val="both"/>
      </w:pPr>
      <w:r w:rsidRPr="007F604B">
        <w:t xml:space="preserve">Важнейшей </w:t>
      </w:r>
      <w:r w:rsidRPr="00F30E86">
        <w:t>целью</w:t>
      </w:r>
      <w:r w:rsidRPr="007F604B">
        <w:t xml:space="preserve"> современного образования  и одной из приоритетных задач общества и государства является воспитание нравственного, ответственного, инициативного гражданина России. В Федеральном государственном </w:t>
      </w:r>
      <w:r w:rsidR="004A6760" w:rsidRPr="007F604B">
        <w:t>образовательном стандарте общего образования процесс образования понимается не только как процесс усвоения системы знаний, умений, составляющих основу учебной деятельности обучающего</w:t>
      </w:r>
      <w:r w:rsidR="002119A6" w:rsidRPr="007F604B">
        <w:t>ся</w:t>
      </w:r>
      <w:r w:rsidR="004A6760" w:rsidRPr="007F604B">
        <w:t>, но и как процесс развития личности, принятия духовно – нравственных, социальных, семейных ценностей. В соответствии с этим определяется и современный национальный идеал личности, воспитанный в новой российской общеобразовательной школе, - высоконравственный, принимающий судьбу Отечества как свою личную, осознающий ответственность за настоящее и будущее своей страны</w:t>
      </w:r>
      <w:r w:rsidR="00A81823" w:rsidRPr="007F604B">
        <w:t xml:space="preserve">, укоренённый </w:t>
      </w:r>
      <w:proofErr w:type="gramStart"/>
      <w:r w:rsidR="00A81823" w:rsidRPr="007F604B">
        <w:t>в</w:t>
      </w:r>
      <w:proofErr w:type="gramEnd"/>
      <w:r w:rsidR="00A81823" w:rsidRPr="007F604B">
        <w:t xml:space="preserve"> духовных и культурных традициях российского народа</w:t>
      </w:r>
      <w:r w:rsidR="00263683" w:rsidRPr="007F604B">
        <w:t xml:space="preserve"> </w:t>
      </w:r>
      <w:r w:rsidR="00D1662A" w:rsidRPr="007F604B">
        <w:sym w:font="Symbol" w:char="F05B"/>
      </w:r>
      <w:r w:rsidR="00263683" w:rsidRPr="007F604B">
        <w:t>1</w:t>
      </w:r>
      <w:r w:rsidR="00D1662A" w:rsidRPr="007F604B">
        <w:t>, с.23</w:t>
      </w:r>
      <w:r w:rsidR="00D1662A" w:rsidRPr="007F604B">
        <w:sym w:font="Symbol" w:char="F05D"/>
      </w:r>
      <w:r w:rsidR="00D1662A" w:rsidRPr="007F604B">
        <w:t>.</w:t>
      </w:r>
    </w:p>
    <w:p w:rsidR="00EC6B11" w:rsidRPr="007F604B" w:rsidRDefault="00EC6B11" w:rsidP="00E2792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Традиционные подходы к нравственному образованию и воспитанию школьников в основном выстраивались на передаче готового нравственного опыта.</w:t>
      </w:r>
      <w:r w:rsidR="000852BD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AE6D69" w:rsidRPr="007F604B">
        <w:rPr>
          <w:rFonts w:ascii="Times New Roman" w:hAnsi="Times New Roman" w:cs="Times New Roman"/>
          <w:sz w:val="24"/>
          <w:szCs w:val="24"/>
        </w:rPr>
        <w:t>Теперь п</w:t>
      </w:r>
      <w:r w:rsidR="009C06BB" w:rsidRPr="007F604B">
        <w:rPr>
          <w:rFonts w:ascii="Times New Roman" w:hAnsi="Times New Roman" w:cs="Times New Roman"/>
          <w:sz w:val="24"/>
          <w:szCs w:val="24"/>
        </w:rPr>
        <w:t>еред педагогами</w:t>
      </w:r>
      <w:r w:rsidRPr="007F604B">
        <w:rPr>
          <w:rFonts w:ascii="Times New Roman" w:hAnsi="Times New Roman" w:cs="Times New Roman"/>
          <w:sz w:val="24"/>
          <w:szCs w:val="24"/>
        </w:rPr>
        <w:t xml:space="preserve"> стоит проблема обогащения нравственного опыта учащихся путём внедрения более продукт</w:t>
      </w:r>
      <w:r w:rsidR="006C7590" w:rsidRPr="007F604B">
        <w:rPr>
          <w:rFonts w:ascii="Times New Roman" w:hAnsi="Times New Roman" w:cs="Times New Roman"/>
          <w:sz w:val="24"/>
          <w:szCs w:val="24"/>
        </w:rPr>
        <w:t>ивных педагогических технологий. Необходим комплексный, системный подход.</w:t>
      </w:r>
      <w:r w:rsidRPr="007F604B">
        <w:rPr>
          <w:rFonts w:ascii="Times New Roman" w:hAnsi="Times New Roman" w:cs="Times New Roman"/>
          <w:sz w:val="24"/>
          <w:szCs w:val="24"/>
        </w:rPr>
        <w:t xml:space="preserve"> Происходящие перемены в системе российс</w:t>
      </w:r>
      <w:r w:rsidR="0066272B" w:rsidRPr="007F604B">
        <w:rPr>
          <w:rFonts w:ascii="Times New Roman" w:hAnsi="Times New Roman" w:cs="Times New Roman"/>
          <w:sz w:val="24"/>
          <w:szCs w:val="24"/>
        </w:rPr>
        <w:t>кого образования обязывают нас,</w:t>
      </w:r>
      <w:r w:rsidRPr="007F604B">
        <w:rPr>
          <w:rFonts w:ascii="Times New Roman" w:hAnsi="Times New Roman" w:cs="Times New Roman"/>
          <w:sz w:val="24"/>
          <w:szCs w:val="24"/>
        </w:rPr>
        <w:t xml:space="preserve"> учителей начальных </w:t>
      </w:r>
      <w:proofErr w:type="spellStart"/>
      <w:r w:rsidRPr="007F604B">
        <w:rPr>
          <w:rFonts w:ascii="Times New Roman" w:hAnsi="Times New Roman" w:cs="Times New Roman"/>
          <w:sz w:val="24"/>
          <w:szCs w:val="24"/>
        </w:rPr>
        <w:t>классов</w:t>
      </w:r>
      <w:proofErr w:type="gramStart"/>
      <w:r w:rsidR="002119A6" w:rsidRPr="007F604B">
        <w:rPr>
          <w:rFonts w:ascii="Times New Roman" w:hAnsi="Times New Roman" w:cs="Times New Roman"/>
          <w:sz w:val="24"/>
          <w:szCs w:val="24"/>
        </w:rPr>
        <w:t>,</w:t>
      </w:r>
      <w:r w:rsidR="00CB14C4" w:rsidRPr="007F604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B14C4" w:rsidRPr="007F604B">
        <w:rPr>
          <w:rFonts w:ascii="Times New Roman" w:hAnsi="Times New Roman" w:cs="Times New Roman"/>
          <w:sz w:val="24"/>
          <w:szCs w:val="24"/>
        </w:rPr>
        <w:t>ыть</w:t>
      </w:r>
      <w:proofErr w:type="spellEnd"/>
      <w:r w:rsidR="00CB14C4" w:rsidRPr="007F604B">
        <w:rPr>
          <w:rFonts w:ascii="Times New Roman" w:hAnsi="Times New Roman" w:cs="Times New Roman"/>
          <w:sz w:val="24"/>
          <w:szCs w:val="24"/>
        </w:rPr>
        <w:t xml:space="preserve"> готовыми к ним, так как учителя начальных классов являются первопрохо</w:t>
      </w:r>
      <w:r w:rsidR="00AE6D69" w:rsidRPr="007F604B">
        <w:rPr>
          <w:rFonts w:ascii="Times New Roman" w:hAnsi="Times New Roman" w:cs="Times New Roman"/>
          <w:sz w:val="24"/>
          <w:szCs w:val="24"/>
        </w:rPr>
        <w:t>дцами в перестройке образования</w:t>
      </w:r>
      <w:r w:rsidR="00CB14C4" w:rsidRPr="007F604B">
        <w:rPr>
          <w:rFonts w:ascii="Times New Roman" w:hAnsi="Times New Roman" w:cs="Times New Roman"/>
          <w:sz w:val="24"/>
          <w:szCs w:val="24"/>
        </w:rPr>
        <w:t>.</w:t>
      </w:r>
      <w:r w:rsidR="00CE2A13" w:rsidRPr="007F604B">
        <w:rPr>
          <w:rFonts w:ascii="Times New Roman" w:eastAsia="Times New Roman" w:hAnsi="Times New Roman" w:cs="Times New Roman"/>
          <w:sz w:val="24"/>
          <w:szCs w:val="24"/>
        </w:rPr>
        <w:t xml:space="preserve"> Учитывая</w:t>
      </w:r>
      <w:r w:rsidR="000852BD" w:rsidRPr="007F604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6272B" w:rsidRPr="007F604B">
        <w:rPr>
          <w:rFonts w:ascii="Times New Roman" w:eastAsia="Times New Roman" w:hAnsi="Times New Roman" w:cs="Times New Roman"/>
          <w:sz w:val="24"/>
          <w:szCs w:val="24"/>
        </w:rPr>
        <w:t>собенност</w:t>
      </w:r>
      <w:r w:rsidR="00CE2A13" w:rsidRPr="007F60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272B" w:rsidRPr="007F604B">
        <w:rPr>
          <w:rFonts w:ascii="Times New Roman" w:eastAsia="Times New Roman" w:hAnsi="Times New Roman" w:cs="Times New Roman"/>
          <w:sz w:val="24"/>
          <w:szCs w:val="24"/>
        </w:rPr>
        <w:t xml:space="preserve"> предметных областей учебного плана начального общего образования ФГОС и возрастны</w:t>
      </w:r>
      <w:r w:rsidR="00CE2A13" w:rsidRPr="007F604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272B" w:rsidRPr="007F604B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</w:t>
      </w:r>
      <w:r w:rsidR="00CE2A13" w:rsidRPr="007F604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272B" w:rsidRPr="007F604B">
        <w:rPr>
          <w:rFonts w:ascii="Times New Roman" w:eastAsia="Times New Roman" w:hAnsi="Times New Roman" w:cs="Times New Roman"/>
          <w:sz w:val="24"/>
          <w:szCs w:val="24"/>
        </w:rPr>
        <w:t xml:space="preserve"> особенност</w:t>
      </w:r>
      <w:r w:rsidR="00CE2A13" w:rsidRPr="007F60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272B" w:rsidRPr="007F604B">
        <w:rPr>
          <w:rFonts w:ascii="Times New Roman" w:eastAsia="Times New Roman" w:hAnsi="Times New Roman" w:cs="Times New Roman"/>
          <w:sz w:val="24"/>
          <w:szCs w:val="24"/>
        </w:rPr>
        <w:t xml:space="preserve"> младших школьников</w:t>
      </w:r>
      <w:r w:rsidR="00CE2A13" w:rsidRPr="007F60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19A6" w:rsidRPr="007F604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очевидным</w:t>
      </w:r>
      <w:r w:rsidR="0066272B" w:rsidRPr="007F60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19A6" w:rsidRPr="007F604B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66272B" w:rsidRPr="007F604B">
        <w:rPr>
          <w:rFonts w:ascii="Times New Roman" w:eastAsia="Times New Roman" w:hAnsi="Times New Roman" w:cs="Times New Roman"/>
          <w:sz w:val="24"/>
          <w:szCs w:val="24"/>
        </w:rPr>
        <w:t xml:space="preserve">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 </w:t>
      </w:r>
    </w:p>
    <w:p w:rsidR="00531D4A" w:rsidRPr="007F604B" w:rsidRDefault="0029296A" w:rsidP="00E2792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lastRenderedPageBreak/>
        <w:t>Детство – важный период в</w:t>
      </w:r>
      <w:r w:rsidR="00F65E38" w:rsidRPr="007F604B">
        <w:rPr>
          <w:rFonts w:ascii="Times New Roman" w:hAnsi="Times New Roman" w:cs="Times New Roman"/>
          <w:sz w:val="24"/>
          <w:szCs w:val="24"/>
        </w:rPr>
        <w:t xml:space="preserve"> нравственном становлении личности. </w:t>
      </w:r>
      <w:r w:rsidR="00407142" w:rsidRPr="007F604B">
        <w:rPr>
          <w:rFonts w:ascii="Times New Roman" w:hAnsi="Times New Roman" w:cs="Times New Roman"/>
          <w:sz w:val="24"/>
          <w:szCs w:val="24"/>
        </w:rPr>
        <w:t xml:space="preserve">Всякий знает, как важно воспитывать ребёнка с ранних лет. Моральные качества, приобретённые человеком в детстве, остаются в нём на всю жизнь.  </w:t>
      </w:r>
      <w:r w:rsidR="00F65E38" w:rsidRPr="007F604B">
        <w:rPr>
          <w:rFonts w:ascii="Times New Roman" w:hAnsi="Times New Roman" w:cs="Times New Roman"/>
          <w:sz w:val="24"/>
          <w:szCs w:val="24"/>
        </w:rPr>
        <w:t>Исследования психологов свидетельствуют о формировании  основных моральных качеств любого человека именно в эти годы, поэтому воспитание младших ш</w:t>
      </w:r>
      <w:r w:rsidR="00671420" w:rsidRPr="007F604B">
        <w:rPr>
          <w:rFonts w:ascii="Times New Roman" w:hAnsi="Times New Roman" w:cs="Times New Roman"/>
          <w:sz w:val="24"/>
          <w:szCs w:val="24"/>
        </w:rPr>
        <w:t xml:space="preserve">кольников является важной </w:t>
      </w:r>
      <w:r w:rsidR="00F65E38" w:rsidRPr="007F604B">
        <w:rPr>
          <w:rFonts w:ascii="Times New Roman" w:hAnsi="Times New Roman" w:cs="Times New Roman"/>
          <w:sz w:val="24"/>
          <w:szCs w:val="24"/>
        </w:rPr>
        <w:t xml:space="preserve">задачей современного образования. </w:t>
      </w:r>
      <w:r w:rsidR="003C4FE4" w:rsidRPr="007F604B">
        <w:rPr>
          <w:rFonts w:ascii="Times New Roman" w:hAnsi="Times New Roman" w:cs="Times New Roman"/>
          <w:sz w:val="24"/>
          <w:szCs w:val="24"/>
        </w:rPr>
        <w:t xml:space="preserve">Задача учителей начальных классов состоит в том, чтобы развить у детей потребность в написании увиденного, услышанного, прочитанного, учить без боязни делиться своими переживаниями, развивать потребность описывать красоту </w:t>
      </w:r>
      <w:r w:rsidR="003C4FE4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ы, красоту человека, приобщать его к миру прекрасного</w:t>
      </w:r>
      <w:r w:rsidR="00E2792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92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E2792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792F" w:rsidRPr="007F604B">
        <w:rPr>
          <w:rFonts w:ascii="Times New Roman" w:hAnsi="Times New Roman" w:cs="Times New Roman"/>
          <w:sz w:val="24"/>
          <w:szCs w:val="24"/>
        </w:rPr>
        <w:t>, с.64</w:t>
      </w:r>
      <w:r w:rsidR="00E2792F" w:rsidRPr="007F604B">
        <w:rPr>
          <w:rFonts w:ascii="Times New Roman" w:hAnsi="Times New Roman" w:cs="Times New Roman"/>
          <w:sz w:val="24"/>
          <w:szCs w:val="24"/>
        </w:rPr>
        <w:sym w:font="Symbol" w:char="F05D"/>
      </w:r>
      <w:r w:rsidR="00E2792F" w:rsidRPr="007F604B">
        <w:rPr>
          <w:rFonts w:ascii="Times New Roman" w:hAnsi="Times New Roman" w:cs="Times New Roman"/>
          <w:sz w:val="24"/>
          <w:szCs w:val="24"/>
        </w:rPr>
        <w:t>.</w:t>
      </w:r>
      <w:r w:rsidR="000D37AD" w:rsidRPr="007F60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37AD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ых условиях на литературу возлагается особая миссия. Русская  литература всегда была гордос</w:t>
      </w:r>
      <w:r w:rsidR="009C06BB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ю народа, потому что для нашего национального </w:t>
      </w:r>
      <w:r w:rsidR="00E773B7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менталитета</w:t>
      </w:r>
      <w:r w:rsidR="000D37AD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но повышенное</w:t>
      </w:r>
      <w:r w:rsidR="00CE2A13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 к душе, совестливости</w:t>
      </w:r>
      <w:r w:rsidR="000D37AD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, к яркому меткому слову, которым можно убить и воскресить, втоптать в землю и вознести до небес.</w:t>
      </w:r>
      <w:r w:rsidR="00263683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D4A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Уроки литературного чтения обла</w:t>
      </w:r>
      <w:r w:rsidR="00E773B7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дают уникальными возможностями, для реализации этой миссии.</w:t>
      </w:r>
    </w:p>
    <w:p w:rsidR="006B6845" w:rsidRPr="007F604B" w:rsidRDefault="00671420" w:rsidP="00E2792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 xml:space="preserve"> Исключительно важны самостоятельные действия ребёнка.</w:t>
      </w:r>
      <w:r w:rsidR="000852BD" w:rsidRPr="007F604B">
        <w:rPr>
          <w:rFonts w:ascii="Times New Roman" w:hAnsi="Times New Roman" w:cs="Times New Roman"/>
          <w:sz w:val="24"/>
          <w:szCs w:val="24"/>
        </w:rPr>
        <w:t xml:space="preserve"> В своей работе я использую литературно </w:t>
      </w:r>
      <w:r w:rsidR="008B36F3" w:rsidRPr="007F604B">
        <w:rPr>
          <w:rFonts w:ascii="Times New Roman" w:hAnsi="Times New Roman" w:cs="Times New Roman"/>
          <w:sz w:val="24"/>
          <w:szCs w:val="24"/>
        </w:rPr>
        <w:t xml:space="preserve">- </w:t>
      </w:r>
      <w:r w:rsidR="000852BD" w:rsidRPr="007F604B">
        <w:rPr>
          <w:rFonts w:ascii="Times New Roman" w:hAnsi="Times New Roman" w:cs="Times New Roman"/>
          <w:sz w:val="24"/>
          <w:szCs w:val="24"/>
        </w:rPr>
        <w:t xml:space="preserve">творческие проекты. </w:t>
      </w:r>
      <w:r w:rsidR="00E773B7" w:rsidRPr="007F604B">
        <w:rPr>
          <w:rFonts w:ascii="Times New Roman" w:hAnsi="Times New Roman" w:cs="Times New Roman"/>
          <w:sz w:val="24"/>
          <w:szCs w:val="24"/>
        </w:rPr>
        <w:t>Детям нравится</w:t>
      </w:r>
      <w:r w:rsidR="001C7ACE" w:rsidRPr="007F604B">
        <w:rPr>
          <w:rFonts w:ascii="Times New Roman" w:hAnsi="Times New Roman" w:cs="Times New Roman"/>
          <w:sz w:val="24"/>
          <w:szCs w:val="24"/>
        </w:rPr>
        <w:t xml:space="preserve"> сочинять небольшие рассказы, сказки, стихи. Склонность к творчеству присуща ребёнку</w:t>
      </w:r>
      <w:r w:rsidR="00B51868" w:rsidRPr="007F604B">
        <w:rPr>
          <w:rFonts w:ascii="Times New Roman" w:hAnsi="Times New Roman" w:cs="Times New Roman"/>
          <w:sz w:val="24"/>
          <w:szCs w:val="24"/>
        </w:rPr>
        <w:t>.</w:t>
      </w:r>
      <w:r w:rsidR="00E773B7" w:rsidRPr="007F604B">
        <w:rPr>
          <w:rFonts w:ascii="Times New Roman" w:hAnsi="Times New Roman" w:cs="Times New Roman"/>
          <w:sz w:val="24"/>
          <w:szCs w:val="24"/>
        </w:rPr>
        <w:t xml:space="preserve"> Они</w:t>
      </w:r>
      <w:r w:rsidR="007F3FB6" w:rsidRPr="007F604B">
        <w:rPr>
          <w:rFonts w:ascii="Times New Roman" w:hAnsi="Times New Roman" w:cs="Times New Roman"/>
          <w:sz w:val="24"/>
          <w:szCs w:val="24"/>
        </w:rPr>
        <w:t xml:space="preserve"> любят объединяться и творить, вместе придумывают</w:t>
      </w:r>
      <w:r w:rsidR="004E4BEE" w:rsidRPr="007F604B">
        <w:rPr>
          <w:rFonts w:ascii="Times New Roman" w:hAnsi="Times New Roman" w:cs="Times New Roman"/>
          <w:sz w:val="24"/>
          <w:szCs w:val="24"/>
        </w:rPr>
        <w:t xml:space="preserve"> рассказ или сказку, окончание какой – либо истории.</w:t>
      </w:r>
      <w:r w:rsidR="008B36F3" w:rsidRPr="007F604B">
        <w:rPr>
          <w:rFonts w:ascii="Times New Roman" w:hAnsi="Times New Roman" w:cs="Times New Roman"/>
          <w:sz w:val="24"/>
          <w:szCs w:val="24"/>
        </w:rPr>
        <w:t xml:space="preserve"> На таких уроках ребята реализовывают свои способности и замыслы, учатся овладеват</w:t>
      </w:r>
      <w:r w:rsidR="00E773B7" w:rsidRPr="007F604B">
        <w:rPr>
          <w:rFonts w:ascii="Times New Roman" w:hAnsi="Times New Roman" w:cs="Times New Roman"/>
          <w:sz w:val="24"/>
          <w:szCs w:val="24"/>
        </w:rPr>
        <w:t>ь навыками ораторского мастерства</w:t>
      </w:r>
      <w:r w:rsidR="008B36F3" w:rsidRPr="007F604B">
        <w:rPr>
          <w:rFonts w:ascii="Times New Roman" w:hAnsi="Times New Roman" w:cs="Times New Roman"/>
          <w:sz w:val="24"/>
          <w:szCs w:val="24"/>
        </w:rPr>
        <w:t>, получают удовольствие от процесса творчества, от собственных, пусть даже маленьких открытий, овладевают навыками коммуникативного характера.</w:t>
      </w:r>
      <w:r w:rsidR="004E4BEE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69024C" w:rsidRPr="007F604B">
        <w:rPr>
          <w:rFonts w:ascii="Times New Roman" w:hAnsi="Times New Roman" w:cs="Times New Roman"/>
          <w:sz w:val="24"/>
          <w:szCs w:val="24"/>
        </w:rPr>
        <w:t>Данная технология помогает школьнику «научиться учит</w:t>
      </w:r>
      <w:r w:rsidR="00E13060" w:rsidRPr="007F604B">
        <w:rPr>
          <w:rFonts w:ascii="Times New Roman" w:hAnsi="Times New Roman" w:cs="Times New Roman"/>
          <w:sz w:val="24"/>
          <w:szCs w:val="24"/>
        </w:rPr>
        <w:t>ь</w:t>
      </w:r>
      <w:r w:rsidR="0069024C" w:rsidRPr="007F604B">
        <w:rPr>
          <w:rFonts w:ascii="Times New Roman" w:hAnsi="Times New Roman" w:cs="Times New Roman"/>
          <w:sz w:val="24"/>
          <w:szCs w:val="24"/>
        </w:rPr>
        <w:t xml:space="preserve">ся», что соответствует требованиям ФГОС, </w:t>
      </w:r>
      <w:r w:rsidR="004E4BEE" w:rsidRPr="007F604B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E773B7" w:rsidRPr="007F604B">
        <w:rPr>
          <w:rFonts w:ascii="Times New Roman" w:hAnsi="Times New Roman" w:cs="Times New Roman"/>
          <w:sz w:val="24"/>
          <w:szCs w:val="24"/>
        </w:rPr>
        <w:t xml:space="preserve">литературного </w:t>
      </w:r>
      <w:r w:rsidR="004E4BEE" w:rsidRPr="007F604B">
        <w:rPr>
          <w:rFonts w:ascii="Times New Roman" w:hAnsi="Times New Roman" w:cs="Times New Roman"/>
          <w:sz w:val="24"/>
          <w:szCs w:val="24"/>
        </w:rPr>
        <w:t xml:space="preserve">чтения создаются </w:t>
      </w:r>
      <w:r w:rsidR="007B5DFD" w:rsidRPr="007F604B">
        <w:rPr>
          <w:rFonts w:ascii="Times New Roman" w:hAnsi="Times New Roman" w:cs="Times New Roman"/>
          <w:sz w:val="24"/>
          <w:szCs w:val="24"/>
        </w:rPr>
        <w:t>благоприятные условия для дух</w:t>
      </w:r>
      <w:r w:rsidR="00CE2A13" w:rsidRPr="007F604B">
        <w:rPr>
          <w:rFonts w:ascii="Times New Roman" w:hAnsi="Times New Roman" w:cs="Times New Roman"/>
          <w:sz w:val="24"/>
          <w:szCs w:val="24"/>
        </w:rPr>
        <w:t>овно – нравственного воспитания</w:t>
      </w:r>
      <w:r w:rsidR="007B5DFD" w:rsidRPr="007F604B">
        <w:rPr>
          <w:rFonts w:ascii="Times New Roman" w:hAnsi="Times New Roman" w:cs="Times New Roman"/>
          <w:sz w:val="24"/>
          <w:szCs w:val="24"/>
        </w:rPr>
        <w:t xml:space="preserve">. При чтении произведений у детей складывается представления о добре и зле. </w:t>
      </w:r>
      <w:proofErr w:type="gramStart"/>
      <w:r w:rsidR="007B5DFD" w:rsidRPr="007F604B">
        <w:rPr>
          <w:rFonts w:ascii="Times New Roman" w:hAnsi="Times New Roman" w:cs="Times New Roman"/>
          <w:sz w:val="24"/>
          <w:szCs w:val="24"/>
        </w:rPr>
        <w:t xml:space="preserve">Дети учатся ценить близких, проявлять заботу </w:t>
      </w:r>
      <w:r w:rsidR="00A20278" w:rsidRPr="007F604B">
        <w:rPr>
          <w:rFonts w:ascii="Times New Roman" w:hAnsi="Times New Roman" w:cs="Times New Roman"/>
          <w:sz w:val="24"/>
          <w:szCs w:val="24"/>
        </w:rPr>
        <w:t>об окружающих</w:t>
      </w:r>
      <w:r w:rsidR="007B5DFD" w:rsidRPr="007F604B">
        <w:rPr>
          <w:rFonts w:ascii="Times New Roman" w:hAnsi="Times New Roman" w:cs="Times New Roman"/>
          <w:sz w:val="24"/>
          <w:szCs w:val="24"/>
        </w:rPr>
        <w:t>, оказывать помощь не только родным и друзьям, но и посторонним людям.</w:t>
      </w:r>
      <w:proofErr w:type="gramEnd"/>
      <w:r w:rsidR="008B36F3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CE2A13" w:rsidRPr="007F604B">
        <w:rPr>
          <w:rFonts w:ascii="Times New Roman" w:hAnsi="Times New Roman" w:cs="Times New Roman"/>
          <w:sz w:val="24"/>
          <w:szCs w:val="24"/>
        </w:rPr>
        <w:t>Так, например, п</w:t>
      </w:r>
      <w:r w:rsidR="007B5DFD" w:rsidRPr="007F604B">
        <w:rPr>
          <w:rFonts w:ascii="Times New Roman" w:hAnsi="Times New Roman" w:cs="Times New Roman"/>
          <w:sz w:val="24"/>
          <w:szCs w:val="24"/>
        </w:rPr>
        <w:t xml:space="preserve">ри изучении рассказа  К. Д. Ушинского «Наше Отечество» </w:t>
      </w:r>
      <w:r w:rsidR="00F71033" w:rsidRPr="007F604B">
        <w:rPr>
          <w:rFonts w:ascii="Times New Roman" w:hAnsi="Times New Roman" w:cs="Times New Roman"/>
          <w:sz w:val="24"/>
          <w:szCs w:val="24"/>
        </w:rPr>
        <w:t>в 1 классе д</w:t>
      </w:r>
      <w:r w:rsidR="007B5DFD" w:rsidRPr="007F604B">
        <w:rPr>
          <w:rFonts w:ascii="Times New Roman" w:hAnsi="Times New Roman" w:cs="Times New Roman"/>
          <w:sz w:val="24"/>
          <w:szCs w:val="24"/>
        </w:rPr>
        <w:t>ети знакомятся</w:t>
      </w:r>
      <w:r w:rsidR="00F71033" w:rsidRPr="007F604B">
        <w:rPr>
          <w:rFonts w:ascii="Times New Roman" w:hAnsi="Times New Roman" w:cs="Times New Roman"/>
          <w:sz w:val="24"/>
          <w:szCs w:val="24"/>
        </w:rPr>
        <w:t xml:space="preserve"> с понятиями слов Родина, Россия, Отечество, мать, матушка. Задумываются о смысловом значении: почему мы Россию называем Отечеством? Потому что в ней испокон веков жили наши деды и отцы. Почему мы зовем Россию Родиной? Потому что в ней мы родились, в ней говорят родным нам языком, все в ней для нас родное. Почему Россию называем матерью, матушкой? Потому что она вскормила нас своим хлебом, вспоила своим водами, научила своему языку и, как мать</w:t>
      </w:r>
      <w:r w:rsidR="00450F50" w:rsidRPr="007F604B">
        <w:rPr>
          <w:rFonts w:ascii="Times New Roman" w:hAnsi="Times New Roman" w:cs="Times New Roman"/>
          <w:sz w:val="24"/>
          <w:szCs w:val="24"/>
        </w:rPr>
        <w:t>,</w:t>
      </w:r>
      <w:r w:rsidR="00F71033" w:rsidRPr="007F604B">
        <w:rPr>
          <w:rFonts w:ascii="Times New Roman" w:hAnsi="Times New Roman" w:cs="Times New Roman"/>
          <w:sz w:val="24"/>
          <w:szCs w:val="24"/>
        </w:rPr>
        <w:t xml:space="preserve"> она защищает нас от врагов. И пока мы с Родиной, мы счастливы. А если останемся без нее</w:t>
      </w:r>
      <w:r w:rsidR="002A2274" w:rsidRPr="007F604B">
        <w:rPr>
          <w:rFonts w:ascii="Times New Roman" w:hAnsi="Times New Roman" w:cs="Times New Roman"/>
          <w:sz w:val="24"/>
          <w:szCs w:val="24"/>
        </w:rPr>
        <w:t>, то жизнь даже самая обеспеченная</w:t>
      </w:r>
      <w:r w:rsidR="006B6845" w:rsidRPr="007F604B">
        <w:rPr>
          <w:rFonts w:ascii="Times New Roman" w:hAnsi="Times New Roman" w:cs="Times New Roman"/>
          <w:sz w:val="24"/>
          <w:szCs w:val="24"/>
        </w:rPr>
        <w:t>, станет бессмысленной  и безнадёжной</w:t>
      </w:r>
      <w:r w:rsidR="00F71033" w:rsidRPr="007F604B">
        <w:rPr>
          <w:rFonts w:ascii="Times New Roman" w:hAnsi="Times New Roman" w:cs="Times New Roman"/>
          <w:sz w:val="24"/>
          <w:szCs w:val="24"/>
        </w:rPr>
        <w:t>.</w:t>
      </w:r>
    </w:p>
    <w:p w:rsidR="00150A12" w:rsidRPr="007F604B" w:rsidRDefault="00150A12" w:rsidP="00E2792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lastRenderedPageBreak/>
        <w:t>Важно знакомить детей с народным языком</w:t>
      </w:r>
      <w:r w:rsidR="00455767" w:rsidRPr="007F604B">
        <w:rPr>
          <w:rFonts w:ascii="Times New Roman" w:hAnsi="Times New Roman" w:cs="Times New Roman"/>
          <w:sz w:val="24"/>
          <w:szCs w:val="24"/>
        </w:rPr>
        <w:t>, вводить их в мир народной мысли, народной жизни, народного духа. Ещё К. Д. Ушинский считал, что на воспитание большое влияние оказывают национальные особенности, культура народа, его быт и история</w:t>
      </w:r>
      <w:r w:rsidR="00E2792F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E2792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E2792F" w:rsidRPr="007F604B">
        <w:rPr>
          <w:rFonts w:ascii="Times New Roman" w:hAnsi="Times New Roman" w:cs="Times New Roman"/>
          <w:sz w:val="24"/>
          <w:szCs w:val="24"/>
        </w:rPr>
        <w:t>2, с.51</w:t>
      </w:r>
      <w:r w:rsidR="00E2792F" w:rsidRPr="007F604B">
        <w:rPr>
          <w:rFonts w:ascii="Times New Roman" w:hAnsi="Times New Roman" w:cs="Times New Roman"/>
          <w:sz w:val="24"/>
          <w:szCs w:val="24"/>
        </w:rPr>
        <w:sym w:font="Symbol" w:char="F05D"/>
      </w:r>
      <w:r w:rsidR="00455767" w:rsidRPr="007F604B">
        <w:rPr>
          <w:rFonts w:ascii="Times New Roman" w:hAnsi="Times New Roman" w:cs="Times New Roman"/>
          <w:sz w:val="24"/>
          <w:szCs w:val="24"/>
        </w:rPr>
        <w:t>.</w:t>
      </w:r>
      <w:r w:rsidR="008B36F3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D02F2A" w:rsidRPr="007F604B">
        <w:rPr>
          <w:rFonts w:ascii="Times New Roman" w:hAnsi="Times New Roman" w:cs="Times New Roman"/>
          <w:sz w:val="24"/>
          <w:szCs w:val="24"/>
        </w:rPr>
        <w:t>Народные пословицы, поговорки, сказки требуют проникновения  в их глубину. Они оценивают свойства личности с нравственной точки зрения по поступкам и действиям.</w:t>
      </w:r>
      <w:r w:rsidR="002A2274" w:rsidRPr="007F604B">
        <w:rPr>
          <w:rFonts w:ascii="Times New Roman" w:hAnsi="Times New Roman" w:cs="Times New Roman"/>
          <w:sz w:val="24"/>
          <w:szCs w:val="24"/>
        </w:rPr>
        <w:t xml:space="preserve"> Меткое применение пословиц и поговорок </w:t>
      </w:r>
      <w:r w:rsidR="006B6845" w:rsidRPr="007F604B">
        <w:rPr>
          <w:rFonts w:ascii="Times New Roman" w:hAnsi="Times New Roman" w:cs="Times New Roman"/>
          <w:sz w:val="24"/>
          <w:szCs w:val="24"/>
        </w:rPr>
        <w:t>помогает исправлению недостатков, обличает зло и возвышает добродетель.</w:t>
      </w:r>
      <w:r w:rsidR="00455767" w:rsidRPr="007F604B">
        <w:rPr>
          <w:rFonts w:ascii="Times New Roman" w:hAnsi="Times New Roman" w:cs="Times New Roman"/>
          <w:sz w:val="24"/>
          <w:szCs w:val="24"/>
        </w:rPr>
        <w:t xml:space="preserve"> Изучая народное творчество, воспитываем частичку духовности и нравственности, ибо без бережного отношения к духовно – культурному наследию </w:t>
      </w:r>
      <w:r w:rsidR="003C4FE4" w:rsidRPr="007F604B">
        <w:rPr>
          <w:rFonts w:ascii="Times New Roman" w:hAnsi="Times New Roman" w:cs="Times New Roman"/>
          <w:sz w:val="24"/>
          <w:szCs w:val="24"/>
        </w:rPr>
        <w:t xml:space="preserve">общество утрачивает ориентиры, люди перестают дорожить </w:t>
      </w:r>
      <w:r w:rsidR="00450F50" w:rsidRPr="007F604B">
        <w:rPr>
          <w:rFonts w:ascii="Times New Roman" w:hAnsi="Times New Roman" w:cs="Times New Roman"/>
          <w:sz w:val="24"/>
          <w:szCs w:val="24"/>
        </w:rPr>
        <w:t>м</w:t>
      </w:r>
      <w:r w:rsidR="003C4FE4" w:rsidRPr="007F604B">
        <w:rPr>
          <w:rFonts w:ascii="Times New Roman" w:hAnsi="Times New Roman" w:cs="Times New Roman"/>
          <w:sz w:val="24"/>
          <w:szCs w:val="24"/>
        </w:rPr>
        <w:t xml:space="preserve">алой </w:t>
      </w:r>
      <w:r w:rsidR="00450F50" w:rsidRPr="007F604B">
        <w:rPr>
          <w:rFonts w:ascii="Times New Roman" w:hAnsi="Times New Roman" w:cs="Times New Roman"/>
          <w:sz w:val="24"/>
          <w:szCs w:val="24"/>
        </w:rPr>
        <w:t>р</w:t>
      </w:r>
      <w:r w:rsidR="003C4FE4" w:rsidRPr="007F604B">
        <w:rPr>
          <w:rFonts w:ascii="Times New Roman" w:hAnsi="Times New Roman" w:cs="Times New Roman"/>
          <w:sz w:val="24"/>
          <w:szCs w:val="24"/>
        </w:rPr>
        <w:t xml:space="preserve">одиной, </w:t>
      </w:r>
      <w:r w:rsidR="009F2CA4" w:rsidRPr="007F604B">
        <w:rPr>
          <w:rFonts w:ascii="Times New Roman" w:hAnsi="Times New Roman" w:cs="Times New Roman"/>
          <w:sz w:val="24"/>
          <w:szCs w:val="24"/>
        </w:rPr>
        <w:t xml:space="preserve">устремляются на </w:t>
      </w:r>
      <w:r w:rsidR="00450F50" w:rsidRPr="007F604B">
        <w:rPr>
          <w:rFonts w:ascii="Times New Roman" w:hAnsi="Times New Roman" w:cs="Times New Roman"/>
          <w:sz w:val="24"/>
          <w:szCs w:val="24"/>
        </w:rPr>
        <w:t>чужбину в поисках лучшей жизни</w:t>
      </w:r>
      <w:r w:rsidR="00F56135" w:rsidRPr="007F604B">
        <w:rPr>
          <w:rFonts w:ascii="Times New Roman" w:hAnsi="Times New Roman" w:cs="Times New Roman"/>
          <w:sz w:val="24"/>
          <w:szCs w:val="24"/>
        </w:rPr>
        <w:t>,</w:t>
      </w:r>
      <w:r w:rsidR="009F2CA4" w:rsidRPr="007F604B">
        <w:rPr>
          <w:rFonts w:ascii="Times New Roman" w:hAnsi="Times New Roman" w:cs="Times New Roman"/>
          <w:sz w:val="24"/>
          <w:szCs w:val="24"/>
        </w:rPr>
        <w:t xml:space="preserve"> народ рассеивается по миру, </w:t>
      </w:r>
      <w:r w:rsidR="003C4FE4" w:rsidRPr="007F604B">
        <w:rPr>
          <w:rFonts w:ascii="Times New Roman" w:hAnsi="Times New Roman" w:cs="Times New Roman"/>
          <w:sz w:val="24"/>
          <w:szCs w:val="24"/>
        </w:rPr>
        <w:t>государство слабеет</w:t>
      </w:r>
      <w:r w:rsidR="003C4FE4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4AD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 w:rsidR="00C554AD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зках про </w:t>
      </w:r>
      <w:r w:rsidR="00D1662A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Иван</w:t>
      </w:r>
      <w:r w:rsidR="00C554AD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57593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-царевич</w:t>
      </w:r>
      <w:r w:rsidR="00C554AD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C554AD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и едут за счастьем за тридевять земель в тридесятое государство.</w:t>
      </w:r>
      <w:r w:rsidR="00776C59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ска по «</w:t>
      </w:r>
      <w:proofErr w:type="spellStart"/>
      <w:r w:rsidR="00776C59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нездешному</w:t>
      </w:r>
      <w:proofErr w:type="spellEnd"/>
      <w:r w:rsidR="00776C59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», по «красоте ненаглядной» обычно заставляет героев отправиться в путь.</w:t>
      </w:r>
      <w:r w:rsidR="00F3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13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Но т</w:t>
      </w:r>
      <w:r w:rsidR="00C554AD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ко на родной Земле </w:t>
      </w:r>
      <w:r w:rsidR="00776C59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они обретают счастье.</w:t>
      </w:r>
    </w:p>
    <w:p w:rsidR="00F644DB" w:rsidRPr="007F604B" w:rsidRDefault="006D692E" w:rsidP="00E2792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В 4 классе и</w:t>
      </w:r>
      <w:r w:rsidR="003949A7" w:rsidRPr="007F604B">
        <w:rPr>
          <w:rFonts w:ascii="Times New Roman" w:hAnsi="Times New Roman" w:cs="Times New Roman"/>
          <w:sz w:val="24"/>
          <w:szCs w:val="24"/>
        </w:rPr>
        <w:t>зучение жития</w:t>
      </w:r>
      <w:r w:rsidR="00450F50" w:rsidRPr="007F604B">
        <w:rPr>
          <w:rFonts w:ascii="Times New Roman" w:hAnsi="Times New Roman" w:cs="Times New Roman"/>
          <w:sz w:val="24"/>
          <w:szCs w:val="24"/>
        </w:rPr>
        <w:t xml:space="preserve"> как жанра древнерусской литературы</w:t>
      </w:r>
      <w:r w:rsidR="003949A7" w:rsidRPr="007F604B">
        <w:rPr>
          <w:rFonts w:ascii="Times New Roman" w:hAnsi="Times New Roman" w:cs="Times New Roman"/>
          <w:sz w:val="24"/>
          <w:szCs w:val="24"/>
        </w:rPr>
        <w:t xml:space="preserve"> занимает особое место. «Житие Сергия Радонежского» повествует о Сергии Радонежском, подвижнике, духовном деятеле, патриоте, вдохновителе ратных дел Дмитрия Донского. Всей своей жизнью святой являл современникам пример христианского благочестия, простоты, скромности, любви к людям, знания сердца человеческого, неприхотливости. Он жил в трудное время, когда русская культура была растоптана врагом. </w:t>
      </w:r>
      <w:r w:rsidRPr="007F604B">
        <w:rPr>
          <w:rFonts w:ascii="Times New Roman" w:hAnsi="Times New Roman" w:cs="Times New Roman"/>
          <w:sz w:val="24"/>
          <w:szCs w:val="24"/>
        </w:rPr>
        <w:t>Люди потеряли веру в добро и отъединялись в своём горе</w:t>
      </w:r>
      <w:r w:rsidR="00AB0396" w:rsidRPr="007F604B">
        <w:rPr>
          <w:rFonts w:ascii="Times New Roman" w:hAnsi="Times New Roman" w:cs="Times New Roman"/>
          <w:sz w:val="24"/>
          <w:szCs w:val="24"/>
        </w:rPr>
        <w:t>. Сергий Радонежский не гнулся под влиянием обстоятельств, не падал духом и продолжал совершать свой обычный человеческий подвиг, помогая людям не разуверит</w:t>
      </w:r>
      <w:r w:rsidR="00450F50" w:rsidRPr="007F604B">
        <w:rPr>
          <w:rFonts w:ascii="Times New Roman" w:hAnsi="Times New Roman" w:cs="Times New Roman"/>
          <w:sz w:val="24"/>
          <w:szCs w:val="24"/>
        </w:rPr>
        <w:t>ь</w:t>
      </w:r>
      <w:r w:rsidR="00AB0396" w:rsidRPr="007F604B">
        <w:rPr>
          <w:rFonts w:ascii="Times New Roman" w:hAnsi="Times New Roman" w:cs="Times New Roman"/>
          <w:sz w:val="24"/>
          <w:szCs w:val="24"/>
        </w:rPr>
        <w:t>ся в себе.</w:t>
      </w:r>
    </w:p>
    <w:p w:rsidR="00A67B4F" w:rsidRPr="007F604B" w:rsidRDefault="006D692E" w:rsidP="00F30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Это ли не пример для детей?</w:t>
      </w:r>
    </w:p>
    <w:p w:rsidR="006D692E" w:rsidRPr="007F604B" w:rsidRDefault="00450F50" w:rsidP="00E27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ab/>
      </w:r>
      <w:r w:rsidR="00A67B4F" w:rsidRPr="007F604B">
        <w:rPr>
          <w:rFonts w:ascii="Times New Roman" w:hAnsi="Times New Roman" w:cs="Times New Roman"/>
          <w:sz w:val="24"/>
          <w:szCs w:val="24"/>
        </w:rPr>
        <w:t>Рассматривая</w:t>
      </w:r>
      <w:r w:rsidR="00F429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роках литературного чтения картину М. Авилова «Поединок </w:t>
      </w:r>
      <w:proofErr w:type="spellStart"/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Пересвета</w:t>
      </w:r>
      <w:proofErr w:type="spellEnd"/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Челубеем</w:t>
      </w:r>
      <w:proofErr w:type="spellEnd"/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ртину А. </w:t>
      </w:r>
      <w:proofErr w:type="spellStart"/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Бубнова</w:t>
      </w:r>
      <w:proofErr w:type="spellEnd"/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тро на Куликовом поле»</w:t>
      </w: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ученики пони</w:t>
      </w:r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ют глубокую идейность </w:t>
      </w: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этих произведений живописи.</w:t>
      </w:r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оящий бой </w:t>
      </w:r>
      <w:proofErr w:type="spellStart"/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спаялвоинов</w:t>
      </w:r>
      <w:proofErr w:type="spellEnd"/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диное целое и </w:t>
      </w:r>
      <w:proofErr w:type="spellStart"/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придалкаждому</w:t>
      </w:r>
      <w:proofErr w:type="spellEnd"/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у черты уверенности в свои</w:t>
      </w: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</w:t>
      </w: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EC5CF5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4B31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Над головами воинов видны иконы, хоругви и целый лес стальных наконечников копий. Велико</w:t>
      </w:r>
      <w:r w:rsidR="00D1662A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B54B31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е войско, многочисленно, сильно, непобедимо.</w:t>
      </w:r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а на Куликовом поле показала, что</w:t>
      </w: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объединившись, можно было вырваться из </w:t>
      </w:r>
      <w:proofErr w:type="spellStart"/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монголо</w:t>
      </w:r>
      <w:proofErr w:type="spellEnd"/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атарской неволи.  Дети восхищаются мужеством и храбростью русских воинов, узнают об их тяжёлой борьбе за свою свободу и независимость. </w:t>
      </w:r>
      <w:r w:rsidR="00B54B31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Картины вызываю</w:t>
      </w:r>
      <w:r w:rsidR="00A67B4F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т чувство гордости за русский народ, который победил в битве врага, численно превосходившего его в два раза.</w:t>
      </w:r>
    </w:p>
    <w:p w:rsidR="005A7327" w:rsidRPr="007F604B" w:rsidRDefault="008D3701" w:rsidP="00E279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При изучении былины «Илья Муромец» воспитываем  чувство</w:t>
      </w:r>
      <w:r w:rsidR="009C267F" w:rsidRPr="007F604B">
        <w:rPr>
          <w:rFonts w:ascii="Times New Roman" w:hAnsi="Times New Roman" w:cs="Times New Roman"/>
          <w:sz w:val="24"/>
          <w:szCs w:val="24"/>
        </w:rPr>
        <w:t xml:space="preserve"> патриотизма, готовности</w:t>
      </w:r>
      <w:r w:rsidRPr="007F604B">
        <w:rPr>
          <w:rFonts w:ascii="Times New Roman" w:hAnsi="Times New Roman" w:cs="Times New Roman"/>
          <w:sz w:val="24"/>
          <w:szCs w:val="24"/>
        </w:rPr>
        <w:t xml:space="preserve"> защищать Отечество.</w:t>
      </w:r>
      <w:r w:rsidR="00F30E86">
        <w:rPr>
          <w:rFonts w:ascii="Times New Roman" w:hAnsi="Times New Roman" w:cs="Times New Roman"/>
          <w:sz w:val="24"/>
          <w:szCs w:val="24"/>
        </w:rPr>
        <w:t xml:space="preserve"> </w:t>
      </w:r>
      <w:r w:rsidR="006D692E" w:rsidRPr="007F604B">
        <w:rPr>
          <w:rFonts w:ascii="Times New Roman" w:hAnsi="Times New Roman" w:cs="Times New Roman"/>
          <w:sz w:val="24"/>
          <w:szCs w:val="24"/>
        </w:rPr>
        <w:t xml:space="preserve">Илья Муромец </w:t>
      </w:r>
      <w:r w:rsidR="005A7327" w:rsidRPr="007F604B">
        <w:rPr>
          <w:rFonts w:ascii="Times New Roman" w:hAnsi="Times New Roman" w:cs="Times New Roman"/>
          <w:sz w:val="24"/>
          <w:szCs w:val="24"/>
        </w:rPr>
        <w:t xml:space="preserve"> - мудрый </w:t>
      </w:r>
      <w:r w:rsidR="006D692E" w:rsidRPr="007F604B">
        <w:rPr>
          <w:rFonts w:ascii="Times New Roman" w:hAnsi="Times New Roman" w:cs="Times New Roman"/>
          <w:sz w:val="24"/>
          <w:szCs w:val="24"/>
        </w:rPr>
        <w:t>герой</w:t>
      </w:r>
      <w:r w:rsidR="00857593" w:rsidRPr="007F604B">
        <w:rPr>
          <w:rFonts w:ascii="Times New Roman" w:hAnsi="Times New Roman" w:cs="Times New Roman"/>
          <w:sz w:val="24"/>
          <w:szCs w:val="24"/>
        </w:rPr>
        <w:t xml:space="preserve">, обладающий </w:t>
      </w:r>
      <w:r w:rsidR="006D692E" w:rsidRPr="007F604B">
        <w:rPr>
          <w:rFonts w:ascii="Times New Roman" w:hAnsi="Times New Roman" w:cs="Times New Roman"/>
          <w:sz w:val="24"/>
          <w:szCs w:val="24"/>
        </w:rPr>
        <w:lastRenderedPageBreak/>
        <w:t>недюжин</w:t>
      </w:r>
      <w:r w:rsidR="005A7327" w:rsidRPr="007F604B">
        <w:rPr>
          <w:rFonts w:ascii="Times New Roman" w:hAnsi="Times New Roman" w:cs="Times New Roman"/>
          <w:sz w:val="24"/>
          <w:szCs w:val="24"/>
        </w:rPr>
        <w:t>ной силой, смелостью, смекалкой, прямодушный  и справедливый.</w:t>
      </w:r>
      <w:r w:rsidR="00696E63" w:rsidRPr="007F604B">
        <w:rPr>
          <w:rFonts w:ascii="Times New Roman" w:hAnsi="Times New Roman" w:cs="Times New Roman"/>
          <w:sz w:val="24"/>
          <w:szCs w:val="24"/>
        </w:rPr>
        <w:t xml:space="preserve"> Ради славы</w:t>
      </w:r>
      <w:r w:rsidR="00E773B7" w:rsidRPr="007F604B">
        <w:rPr>
          <w:rFonts w:ascii="Times New Roman" w:hAnsi="Times New Roman" w:cs="Times New Roman"/>
          <w:sz w:val="24"/>
          <w:szCs w:val="24"/>
        </w:rPr>
        <w:t xml:space="preserve"> он </w:t>
      </w:r>
      <w:r w:rsidR="00696E63" w:rsidRPr="007F604B">
        <w:rPr>
          <w:rFonts w:ascii="Times New Roman" w:hAnsi="Times New Roman" w:cs="Times New Roman"/>
          <w:sz w:val="24"/>
          <w:szCs w:val="24"/>
        </w:rPr>
        <w:t xml:space="preserve"> не берёт в руки оружия, только для защиты </w:t>
      </w:r>
      <w:proofErr w:type="gramStart"/>
      <w:r w:rsidR="00696E63" w:rsidRPr="007F604B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="00696E63" w:rsidRPr="007F604B">
        <w:rPr>
          <w:rFonts w:ascii="Times New Roman" w:hAnsi="Times New Roman" w:cs="Times New Roman"/>
          <w:sz w:val="24"/>
          <w:szCs w:val="24"/>
        </w:rPr>
        <w:t>, за веру Православную, ради справедливости; к родителям относится с почтением, ничего не делает без их благословения.</w:t>
      </w:r>
      <w:r w:rsidR="00263683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6D692E" w:rsidRPr="007F604B">
        <w:rPr>
          <w:rFonts w:ascii="Times New Roman" w:hAnsi="Times New Roman" w:cs="Times New Roman"/>
          <w:sz w:val="24"/>
          <w:szCs w:val="24"/>
        </w:rPr>
        <w:t>В нём воплощены мечты народ</w:t>
      </w:r>
      <w:r w:rsidR="00827C6A" w:rsidRPr="007F604B">
        <w:rPr>
          <w:rFonts w:ascii="Times New Roman" w:hAnsi="Times New Roman" w:cs="Times New Roman"/>
          <w:sz w:val="24"/>
          <w:szCs w:val="24"/>
        </w:rPr>
        <w:t xml:space="preserve">а </w:t>
      </w:r>
      <w:r w:rsidR="006D692E" w:rsidRPr="007F604B">
        <w:rPr>
          <w:rFonts w:ascii="Times New Roman" w:hAnsi="Times New Roman" w:cs="Times New Roman"/>
          <w:sz w:val="24"/>
          <w:szCs w:val="24"/>
        </w:rPr>
        <w:t xml:space="preserve"> о защитнике Земли Русской.</w:t>
      </w:r>
    </w:p>
    <w:p w:rsidR="00E947A9" w:rsidRPr="007F604B" w:rsidRDefault="009C267F" w:rsidP="00E27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Воспитание личности в духе христианских представлений о семье</w:t>
      </w:r>
      <w:r w:rsidR="00085112" w:rsidRPr="007F604B">
        <w:rPr>
          <w:rFonts w:ascii="Times New Roman" w:hAnsi="Times New Roman" w:cs="Times New Roman"/>
          <w:sz w:val="24"/>
          <w:szCs w:val="24"/>
        </w:rPr>
        <w:t>, любви и верности</w:t>
      </w:r>
      <w:r w:rsidR="00450F50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263683" w:rsidRPr="007F604B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Pr="007F604B">
        <w:rPr>
          <w:rFonts w:ascii="Times New Roman" w:hAnsi="Times New Roman" w:cs="Times New Roman"/>
          <w:sz w:val="24"/>
          <w:szCs w:val="24"/>
        </w:rPr>
        <w:t xml:space="preserve"> истории любви святых Петра и </w:t>
      </w:r>
      <w:proofErr w:type="spellStart"/>
      <w:r w:rsidRPr="007F604B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="00450F50" w:rsidRPr="007F604B">
        <w:rPr>
          <w:rFonts w:ascii="Times New Roman" w:hAnsi="Times New Roman" w:cs="Times New Roman"/>
          <w:sz w:val="24"/>
          <w:szCs w:val="24"/>
        </w:rPr>
        <w:t xml:space="preserve"> Муромских</w:t>
      </w:r>
      <w:r w:rsidR="00C554AD" w:rsidRPr="007F604B">
        <w:rPr>
          <w:rFonts w:ascii="Times New Roman" w:hAnsi="Times New Roman" w:cs="Times New Roman"/>
          <w:sz w:val="24"/>
          <w:szCs w:val="24"/>
        </w:rPr>
        <w:t xml:space="preserve">. Вот уже  </w:t>
      </w:r>
      <w:r w:rsidR="00085112" w:rsidRPr="007F604B">
        <w:rPr>
          <w:rFonts w:ascii="Times New Roman" w:hAnsi="Times New Roman" w:cs="Times New Roman"/>
          <w:sz w:val="24"/>
          <w:szCs w:val="24"/>
        </w:rPr>
        <w:t xml:space="preserve"> шесть веков в памяти народа</w:t>
      </w:r>
      <w:r w:rsidR="00C554AD" w:rsidRPr="007F604B">
        <w:rPr>
          <w:rFonts w:ascii="Times New Roman" w:hAnsi="Times New Roman" w:cs="Times New Roman"/>
          <w:sz w:val="24"/>
          <w:szCs w:val="24"/>
        </w:rPr>
        <w:t xml:space="preserve"> живёт история о князе Петре, победившего коварного Змея, и мудрой крестьянской девушке </w:t>
      </w:r>
      <w:proofErr w:type="spellStart"/>
      <w:r w:rsidR="00C554AD" w:rsidRPr="007F604B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="00C554AD" w:rsidRPr="007F604B">
        <w:rPr>
          <w:rFonts w:ascii="Times New Roman" w:hAnsi="Times New Roman" w:cs="Times New Roman"/>
          <w:sz w:val="24"/>
          <w:szCs w:val="24"/>
        </w:rPr>
        <w:t>, которая полюбила его.</w:t>
      </w:r>
    </w:p>
    <w:p w:rsidR="004F464B" w:rsidRPr="007F604B" w:rsidRDefault="004F464B" w:rsidP="00E27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 xml:space="preserve">Нельзя отрицать роли классической литературы в духовно – нравственном воспитании. В начальной школе дети учатся ценить творения Пушкина, </w:t>
      </w:r>
      <w:r w:rsidR="00DC733C" w:rsidRPr="007F604B">
        <w:rPr>
          <w:rFonts w:ascii="Times New Roman" w:hAnsi="Times New Roman" w:cs="Times New Roman"/>
          <w:sz w:val="24"/>
          <w:szCs w:val="24"/>
        </w:rPr>
        <w:t>Толстого,</w:t>
      </w:r>
      <w:r w:rsidRPr="007F604B">
        <w:rPr>
          <w:rFonts w:ascii="Times New Roman" w:hAnsi="Times New Roman" w:cs="Times New Roman"/>
          <w:sz w:val="24"/>
          <w:szCs w:val="24"/>
        </w:rPr>
        <w:t xml:space="preserve"> Чехова.</w:t>
      </w:r>
      <w:r w:rsidR="00860D6B" w:rsidRPr="007F604B">
        <w:rPr>
          <w:rFonts w:ascii="Times New Roman" w:hAnsi="Times New Roman" w:cs="Times New Roman"/>
          <w:sz w:val="24"/>
          <w:szCs w:val="24"/>
        </w:rPr>
        <w:t xml:space="preserve"> Их произведения напитывают душу светом, зажигают стремлением заботит</w:t>
      </w:r>
      <w:r w:rsidR="00B35CEF" w:rsidRPr="007F604B">
        <w:rPr>
          <w:rFonts w:ascii="Times New Roman" w:hAnsi="Times New Roman" w:cs="Times New Roman"/>
          <w:sz w:val="24"/>
          <w:szCs w:val="24"/>
        </w:rPr>
        <w:t>ь</w:t>
      </w:r>
      <w:r w:rsidR="00860D6B" w:rsidRPr="007F604B">
        <w:rPr>
          <w:rFonts w:ascii="Times New Roman" w:hAnsi="Times New Roman" w:cs="Times New Roman"/>
          <w:sz w:val="24"/>
          <w:szCs w:val="24"/>
        </w:rPr>
        <w:t>ся о человеке, учат видеть красоту окружающего мира.</w:t>
      </w:r>
    </w:p>
    <w:p w:rsidR="003C542D" w:rsidRPr="007F604B" w:rsidRDefault="009419E3" w:rsidP="00E279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Ещё в раннем детстве Пушкин входит в духовный мир школьников. Они чувствуют красоту художественного слова, понимают мораль сказки, их сочувстви</w:t>
      </w:r>
      <w:r w:rsidR="00B35CEF" w:rsidRPr="007F604B">
        <w:rPr>
          <w:rFonts w:ascii="Times New Roman" w:hAnsi="Times New Roman" w:cs="Times New Roman"/>
          <w:sz w:val="24"/>
          <w:szCs w:val="24"/>
        </w:rPr>
        <w:t>е на стороне доброго героя. Они</w:t>
      </w:r>
      <w:r w:rsidRPr="007F604B">
        <w:rPr>
          <w:rFonts w:ascii="Times New Roman" w:hAnsi="Times New Roman" w:cs="Times New Roman"/>
          <w:sz w:val="24"/>
          <w:szCs w:val="24"/>
        </w:rPr>
        <w:t xml:space="preserve"> понимают, слушая «Сказку о рыбаке и рыбке»,  что старуха была злая и наказана за свою жадность и грубость. Детям жаль старика. Произведения А. С.Пушкина воспитывают у детей стремление к добру, гуманность.</w:t>
      </w:r>
      <w:r w:rsidR="003C542D" w:rsidRPr="007F60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C542D" w:rsidRPr="007F604B" w:rsidRDefault="003C542D" w:rsidP="00E279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Н.Толстой считал, что из всех наук, которые должен знать человек, главнейшая есть наука о том, как жить, делая как можно больше добра. В детских произведениях Л.Н.Толстого раскрыты нравственные проблемы. Его рассказы, басни, сказки формируют в детях стержень, основу зарождения нравственных начал. В его произведениях звучит </w:t>
      </w:r>
      <w:r w:rsidR="00827C6A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тема взаимопомощи, отзывчивости. Например, быль</w:t>
      </w: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тёнок</w:t>
      </w:r>
      <w:r w:rsidR="00827C6A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733316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6A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тема честности в рассказах</w:t>
      </w: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316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733316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Правда</w:t>
      </w:r>
      <w:proofErr w:type="gramEnd"/>
      <w:r w:rsidR="00733316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е всего», «Косточка». </w:t>
      </w: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атель не обходит тему взаимодействия человека с природой: </w:t>
      </w:r>
      <w:r w:rsidR="00827C6A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«К</w:t>
      </w:r>
      <w:r w:rsidR="00733316"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>акая бывает роса на траве».</w:t>
      </w:r>
      <w:r w:rsidRPr="007F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е значение придаёт теме трудолюбия. Рассказ  - быль «Филиппок» один из ярких примеров.</w:t>
      </w:r>
    </w:p>
    <w:p w:rsidR="00776C59" w:rsidRPr="007F604B" w:rsidRDefault="00776C59" w:rsidP="00E27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 xml:space="preserve">Важно, чтобы в «новой школе» каждый </w:t>
      </w:r>
      <w:r w:rsidR="00827C6A" w:rsidRPr="007F604B">
        <w:rPr>
          <w:rFonts w:ascii="Times New Roman" w:hAnsi="Times New Roman" w:cs="Times New Roman"/>
          <w:sz w:val="24"/>
          <w:szCs w:val="24"/>
        </w:rPr>
        <w:t>урок, каждое мероприятие становились</w:t>
      </w:r>
      <w:r w:rsidRPr="007F604B">
        <w:rPr>
          <w:rFonts w:ascii="Times New Roman" w:hAnsi="Times New Roman" w:cs="Times New Roman"/>
          <w:sz w:val="24"/>
          <w:szCs w:val="24"/>
        </w:rPr>
        <w:t xml:space="preserve"> яркими переживаниями. Надо воспитывать в детях доброту, щедрость души, уверенность в себе, умение наслаждаться окружающим миром. Это под</w:t>
      </w:r>
      <w:r w:rsidR="00E2792F" w:rsidRPr="007F604B">
        <w:rPr>
          <w:rFonts w:ascii="Times New Roman" w:hAnsi="Times New Roman" w:cs="Times New Roman"/>
          <w:sz w:val="24"/>
          <w:szCs w:val="24"/>
        </w:rPr>
        <w:t>готовит ребят к вступлению во «</w:t>
      </w:r>
      <w:r w:rsidRPr="007F604B">
        <w:rPr>
          <w:rFonts w:ascii="Times New Roman" w:hAnsi="Times New Roman" w:cs="Times New Roman"/>
          <w:sz w:val="24"/>
          <w:szCs w:val="24"/>
        </w:rPr>
        <w:t>взрослую жизнь», с её нормами и требованиями, воспитает их людьми, стремящимися сделать нашу землю лучше.</w:t>
      </w:r>
    </w:p>
    <w:p w:rsidR="00E2792F" w:rsidRPr="007F604B" w:rsidRDefault="00E2792F" w:rsidP="00E27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«Для того чтобы человеку хорошо прожить жизнь, ему надо знать, что он должен и чего не должен делать». Эти слова принадлежат перу великого русского писателя и мыслителя Л.Н.</w:t>
      </w:r>
      <w:r w:rsidR="00F30E86">
        <w:rPr>
          <w:rFonts w:ascii="Times New Roman" w:hAnsi="Times New Roman" w:cs="Times New Roman"/>
          <w:sz w:val="24"/>
          <w:szCs w:val="24"/>
        </w:rPr>
        <w:t xml:space="preserve"> </w:t>
      </w:r>
      <w:r w:rsidRPr="007F604B">
        <w:rPr>
          <w:rFonts w:ascii="Times New Roman" w:hAnsi="Times New Roman" w:cs="Times New Roman"/>
          <w:sz w:val="24"/>
          <w:szCs w:val="24"/>
        </w:rPr>
        <w:t xml:space="preserve">Толстого. </w:t>
      </w:r>
    </w:p>
    <w:p w:rsidR="00E2792F" w:rsidRPr="007F604B" w:rsidRDefault="00E2792F" w:rsidP="00E27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Как просто и доступно сказано!</w:t>
      </w:r>
    </w:p>
    <w:p w:rsidR="007F604B" w:rsidRPr="007F604B" w:rsidRDefault="007F604B" w:rsidP="00E27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04B" w:rsidRPr="007F604B" w:rsidRDefault="007F604B" w:rsidP="00E279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04B" w:rsidRPr="007F604B" w:rsidRDefault="007F604B" w:rsidP="00E279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04B" w:rsidRPr="007F604B" w:rsidRDefault="007F604B" w:rsidP="00E279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C59" w:rsidRPr="007F604B" w:rsidRDefault="009A57FF" w:rsidP="00E279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Литература</w:t>
      </w:r>
    </w:p>
    <w:p w:rsidR="009A57FF" w:rsidRPr="007F604B" w:rsidRDefault="009C06BB" w:rsidP="00E2792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>Данилюк А.Я. Концепция духовно – нравственного развития и воспитания личности гражданина России</w:t>
      </w:r>
      <w:r w:rsidR="009A57FF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9A57FF" w:rsidRPr="007F604B">
        <w:rPr>
          <w:rFonts w:ascii="Times New Roman" w:hAnsi="Times New Roman" w:cs="Times New Roman"/>
          <w:sz w:val="24"/>
          <w:szCs w:val="24"/>
        </w:rPr>
        <w:sym w:font="Symbol" w:char="F05B"/>
      </w:r>
      <w:r w:rsidR="009A57FF" w:rsidRPr="007F604B">
        <w:rPr>
          <w:rFonts w:ascii="Times New Roman" w:hAnsi="Times New Roman" w:cs="Times New Roman"/>
          <w:sz w:val="24"/>
          <w:szCs w:val="24"/>
        </w:rPr>
        <w:t>Текст</w:t>
      </w:r>
      <w:r w:rsidR="009A57FF" w:rsidRPr="007F604B">
        <w:rPr>
          <w:rFonts w:ascii="Times New Roman" w:hAnsi="Times New Roman" w:cs="Times New Roman"/>
          <w:sz w:val="24"/>
          <w:szCs w:val="24"/>
        </w:rPr>
        <w:sym w:font="Symbol" w:char="F05D"/>
      </w:r>
      <w:r w:rsidR="009A57FF" w:rsidRPr="007F604B">
        <w:rPr>
          <w:rFonts w:ascii="Times New Roman" w:hAnsi="Times New Roman" w:cs="Times New Roman"/>
          <w:sz w:val="24"/>
          <w:szCs w:val="24"/>
        </w:rPr>
        <w:t>. /</w:t>
      </w:r>
      <w:r w:rsidRPr="007F604B">
        <w:rPr>
          <w:rFonts w:ascii="Times New Roman" w:hAnsi="Times New Roman" w:cs="Times New Roman"/>
          <w:sz w:val="24"/>
          <w:szCs w:val="24"/>
        </w:rPr>
        <w:t xml:space="preserve">А.Я. Данилюк, А.М. Кондаков, В.А. </w:t>
      </w:r>
      <w:proofErr w:type="spellStart"/>
      <w:r w:rsidRPr="007F604B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7F604B">
        <w:rPr>
          <w:rFonts w:ascii="Times New Roman" w:hAnsi="Times New Roman" w:cs="Times New Roman"/>
          <w:sz w:val="24"/>
          <w:szCs w:val="24"/>
        </w:rPr>
        <w:t>.</w:t>
      </w:r>
      <w:r w:rsidR="00580BE8" w:rsidRPr="007F6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04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F604B">
        <w:rPr>
          <w:rFonts w:ascii="Times New Roman" w:hAnsi="Times New Roman" w:cs="Times New Roman"/>
          <w:sz w:val="24"/>
          <w:szCs w:val="24"/>
        </w:rPr>
        <w:t>.:</w:t>
      </w:r>
      <w:r w:rsidR="00580BE8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Pr="007F604B">
        <w:rPr>
          <w:rFonts w:ascii="Times New Roman" w:hAnsi="Times New Roman" w:cs="Times New Roman"/>
          <w:sz w:val="24"/>
          <w:szCs w:val="24"/>
        </w:rPr>
        <w:t xml:space="preserve">Просвещение, 2009.  </w:t>
      </w:r>
    </w:p>
    <w:p w:rsidR="00620D71" w:rsidRPr="007F604B" w:rsidRDefault="00D1662A" w:rsidP="00E2792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 xml:space="preserve">Тришина Е. С. Пословицы и поговорки как средства нравственного воспитания младших школьников </w:t>
      </w:r>
      <w:r w:rsidR="009A57FF" w:rsidRPr="007F604B">
        <w:rPr>
          <w:rFonts w:ascii="Times New Roman" w:hAnsi="Times New Roman" w:cs="Times New Roman"/>
          <w:sz w:val="24"/>
          <w:szCs w:val="24"/>
        </w:rPr>
        <w:sym w:font="Symbol" w:char="F05B"/>
      </w:r>
      <w:r w:rsidR="009A57FF" w:rsidRPr="007F604B">
        <w:rPr>
          <w:rFonts w:ascii="Times New Roman" w:hAnsi="Times New Roman" w:cs="Times New Roman"/>
          <w:sz w:val="24"/>
          <w:szCs w:val="24"/>
        </w:rPr>
        <w:t>Текст</w:t>
      </w:r>
      <w:r w:rsidR="009A57FF" w:rsidRPr="007F604B">
        <w:rPr>
          <w:rFonts w:ascii="Times New Roman" w:hAnsi="Times New Roman" w:cs="Times New Roman"/>
          <w:sz w:val="24"/>
          <w:szCs w:val="24"/>
        </w:rPr>
        <w:sym w:font="Symbol" w:char="F05D"/>
      </w:r>
      <w:r w:rsidR="009A57FF" w:rsidRPr="007F604B">
        <w:rPr>
          <w:rFonts w:ascii="Times New Roman" w:hAnsi="Times New Roman" w:cs="Times New Roman"/>
          <w:sz w:val="24"/>
          <w:szCs w:val="24"/>
        </w:rPr>
        <w:t>.</w:t>
      </w:r>
      <w:r w:rsidR="00E2792F" w:rsidRPr="007F604B">
        <w:rPr>
          <w:rFonts w:ascii="Times New Roman" w:hAnsi="Times New Roman" w:cs="Times New Roman"/>
          <w:sz w:val="24"/>
          <w:szCs w:val="24"/>
        </w:rPr>
        <w:t xml:space="preserve"> //</w:t>
      </w:r>
      <w:r w:rsidR="009A57FF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620D71" w:rsidRPr="007F604B">
        <w:rPr>
          <w:rFonts w:ascii="Times New Roman" w:hAnsi="Times New Roman" w:cs="Times New Roman"/>
          <w:sz w:val="24"/>
          <w:szCs w:val="24"/>
        </w:rPr>
        <w:t>Журнал «Начальная школа плюс До и После» №</w:t>
      </w:r>
      <w:r w:rsidR="00E2792F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620D71" w:rsidRPr="007F604B">
        <w:rPr>
          <w:rFonts w:ascii="Times New Roman" w:hAnsi="Times New Roman" w:cs="Times New Roman"/>
          <w:sz w:val="24"/>
          <w:szCs w:val="24"/>
        </w:rPr>
        <w:t>3</w:t>
      </w:r>
      <w:r w:rsidR="00974483" w:rsidRPr="007F604B">
        <w:rPr>
          <w:rFonts w:ascii="Times New Roman" w:hAnsi="Times New Roman" w:cs="Times New Roman"/>
          <w:sz w:val="24"/>
          <w:szCs w:val="24"/>
        </w:rPr>
        <w:t>. //</w:t>
      </w:r>
      <w:r w:rsidR="00620D71" w:rsidRPr="007F604B">
        <w:rPr>
          <w:rFonts w:ascii="Times New Roman" w:hAnsi="Times New Roman" w:cs="Times New Roman"/>
          <w:sz w:val="24"/>
          <w:szCs w:val="24"/>
        </w:rPr>
        <w:t xml:space="preserve"> М.:</w:t>
      </w:r>
      <w:r w:rsidR="00E2792F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="00B34E07" w:rsidRPr="007F604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34E07" w:rsidRPr="007F604B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B34E07" w:rsidRPr="007F604B">
        <w:rPr>
          <w:rFonts w:ascii="Times New Roman" w:hAnsi="Times New Roman" w:cs="Times New Roman"/>
          <w:sz w:val="24"/>
          <w:szCs w:val="24"/>
        </w:rPr>
        <w:t>», 2006</w:t>
      </w:r>
      <w:r w:rsidR="00974483" w:rsidRPr="007F604B">
        <w:rPr>
          <w:rFonts w:ascii="Times New Roman" w:hAnsi="Times New Roman" w:cs="Times New Roman"/>
          <w:sz w:val="24"/>
          <w:szCs w:val="24"/>
        </w:rPr>
        <w:t>.</w:t>
      </w:r>
    </w:p>
    <w:p w:rsidR="00341F31" w:rsidRPr="007F604B" w:rsidRDefault="009A57FF" w:rsidP="00E2792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4B">
        <w:rPr>
          <w:rFonts w:ascii="Times New Roman" w:hAnsi="Times New Roman" w:cs="Times New Roman"/>
          <w:sz w:val="24"/>
          <w:szCs w:val="24"/>
        </w:rPr>
        <w:t xml:space="preserve">Громова Г.Н. Духовно – нравственное воспитание младших школьников. </w:t>
      </w:r>
      <w:r w:rsidRPr="007F604B">
        <w:rPr>
          <w:rFonts w:ascii="Times New Roman" w:hAnsi="Times New Roman" w:cs="Times New Roman"/>
          <w:sz w:val="24"/>
          <w:szCs w:val="24"/>
        </w:rPr>
        <w:sym w:font="Symbol" w:char="F05B"/>
      </w:r>
      <w:r w:rsidRPr="007F604B">
        <w:rPr>
          <w:rFonts w:ascii="Times New Roman" w:hAnsi="Times New Roman" w:cs="Times New Roman"/>
          <w:sz w:val="24"/>
          <w:szCs w:val="24"/>
        </w:rPr>
        <w:t>Текст</w:t>
      </w:r>
      <w:r w:rsidRPr="007F604B">
        <w:rPr>
          <w:rFonts w:ascii="Times New Roman" w:hAnsi="Times New Roman" w:cs="Times New Roman"/>
          <w:sz w:val="24"/>
          <w:szCs w:val="24"/>
        </w:rPr>
        <w:sym w:font="Symbol" w:char="F05D"/>
      </w:r>
      <w:r w:rsidRPr="007F604B">
        <w:rPr>
          <w:rFonts w:ascii="Times New Roman" w:hAnsi="Times New Roman" w:cs="Times New Roman"/>
          <w:sz w:val="24"/>
          <w:szCs w:val="24"/>
        </w:rPr>
        <w:t xml:space="preserve">. / </w:t>
      </w:r>
      <w:r w:rsidR="00B34E07" w:rsidRPr="007F604B">
        <w:rPr>
          <w:rFonts w:ascii="Times New Roman" w:hAnsi="Times New Roman" w:cs="Times New Roman"/>
          <w:sz w:val="24"/>
          <w:szCs w:val="24"/>
        </w:rPr>
        <w:t>Развитие современного образования: теория, методика и практика</w:t>
      </w:r>
      <w:r w:rsidRPr="007F604B">
        <w:rPr>
          <w:rFonts w:ascii="Times New Roman" w:hAnsi="Times New Roman" w:cs="Times New Roman"/>
          <w:sz w:val="24"/>
          <w:szCs w:val="24"/>
        </w:rPr>
        <w:t xml:space="preserve">. </w:t>
      </w:r>
      <w:r w:rsidR="00B34E07" w:rsidRPr="007F604B">
        <w:rPr>
          <w:rFonts w:ascii="Times New Roman" w:hAnsi="Times New Roman" w:cs="Times New Roman"/>
          <w:sz w:val="24"/>
          <w:szCs w:val="24"/>
        </w:rPr>
        <w:t xml:space="preserve"> </w:t>
      </w:r>
      <w:r w:rsidRPr="007F604B">
        <w:rPr>
          <w:rFonts w:ascii="Times New Roman" w:hAnsi="Times New Roman" w:cs="Times New Roman"/>
          <w:sz w:val="24"/>
          <w:szCs w:val="24"/>
        </w:rPr>
        <w:t xml:space="preserve"> С</w:t>
      </w:r>
      <w:r w:rsidR="00B34E07" w:rsidRPr="007F604B">
        <w:rPr>
          <w:rFonts w:ascii="Times New Roman" w:hAnsi="Times New Roman" w:cs="Times New Roman"/>
          <w:sz w:val="24"/>
          <w:szCs w:val="24"/>
        </w:rPr>
        <w:t xml:space="preserve">борник статей </w:t>
      </w:r>
      <w:r w:rsidRPr="007F604B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Чебоксары, 11 февраля 2014 г.</w:t>
      </w:r>
    </w:p>
    <w:p w:rsidR="00341F31" w:rsidRPr="007F604B" w:rsidRDefault="00341F31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31" w:rsidRPr="007F604B" w:rsidRDefault="00341F31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31" w:rsidRPr="007F604B" w:rsidRDefault="00341F31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31" w:rsidRPr="007F604B" w:rsidRDefault="00341F31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31" w:rsidRPr="007F604B" w:rsidRDefault="00341F31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31" w:rsidRPr="007F604B" w:rsidRDefault="00341F31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31" w:rsidRDefault="00341F31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59" w:rsidRDefault="00183059" w:rsidP="00E27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3059" w:rsidSect="007F604B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10" w:rsidRDefault="00202610" w:rsidP="00202610">
      <w:pPr>
        <w:spacing w:after="0" w:line="240" w:lineRule="auto"/>
      </w:pPr>
      <w:r>
        <w:separator/>
      </w:r>
    </w:p>
  </w:endnote>
  <w:endnote w:type="continuationSeparator" w:id="0">
    <w:p w:rsidR="00202610" w:rsidRDefault="00202610" w:rsidP="0020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10" w:rsidRDefault="00202610" w:rsidP="00202610">
      <w:pPr>
        <w:spacing w:after="0" w:line="240" w:lineRule="auto"/>
      </w:pPr>
      <w:r>
        <w:separator/>
      </w:r>
    </w:p>
  </w:footnote>
  <w:footnote w:type="continuationSeparator" w:id="0">
    <w:p w:rsidR="00202610" w:rsidRDefault="00202610" w:rsidP="0020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8E7"/>
    <w:multiLevelType w:val="hybridMultilevel"/>
    <w:tmpl w:val="3508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35F0"/>
    <w:multiLevelType w:val="hybridMultilevel"/>
    <w:tmpl w:val="089C9E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0AE2"/>
    <w:rsid w:val="00036DF6"/>
    <w:rsid w:val="00085112"/>
    <w:rsid w:val="000852BD"/>
    <w:rsid w:val="000D37AD"/>
    <w:rsid w:val="00150A12"/>
    <w:rsid w:val="00183059"/>
    <w:rsid w:val="001C7ACE"/>
    <w:rsid w:val="00202610"/>
    <w:rsid w:val="002119A6"/>
    <w:rsid w:val="00263683"/>
    <w:rsid w:val="0029296A"/>
    <w:rsid w:val="002962DF"/>
    <w:rsid w:val="002A2274"/>
    <w:rsid w:val="002B2136"/>
    <w:rsid w:val="002B2601"/>
    <w:rsid w:val="002C1FEE"/>
    <w:rsid w:val="002E68DC"/>
    <w:rsid w:val="002F12EA"/>
    <w:rsid w:val="002F7ADF"/>
    <w:rsid w:val="0030726C"/>
    <w:rsid w:val="00334F55"/>
    <w:rsid w:val="00341F31"/>
    <w:rsid w:val="00374987"/>
    <w:rsid w:val="003949A7"/>
    <w:rsid w:val="003C4FE4"/>
    <w:rsid w:val="003C542D"/>
    <w:rsid w:val="003D25E2"/>
    <w:rsid w:val="003E35ED"/>
    <w:rsid w:val="00407142"/>
    <w:rsid w:val="00414EC2"/>
    <w:rsid w:val="00450F50"/>
    <w:rsid w:val="00455767"/>
    <w:rsid w:val="004A4763"/>
    <w:rsid w:val="004A6760"/>
    <w:rsid w:val="004C79EE"/>
    <w:rsid w:val="004E4BEE"/>
    <w:rsid w:val="004F464B"/>
    <w:rsid w:val="00511E4C"/>
    <w:rsid w:val="005172F4"/>
    <w:rsid w:val="00531D4A"/>
    <w:rsid w:val="00580BE8"/>
    <w:rsid w:val="005A7327"/>
    <w:rsid w:val="00620D71"/>
    <w:rsid w:val="0066272B"/>
    <w:rsid w:val="00666829"/>
    <w:rsid w:val="00671420"/>
    <w:rsid w:val="00673EB6"/>
    <w:rsid w:val="0069024C"/>
    <w:rsid w:val="00696E63"/>
    <w:rsid w:val="006B6845"/>
    <w:rsid w:val="006C7590"/>
    <w:rsid w:val="006D692E"/>
    <w:rsid w:val="00733316"/>
    <w:rsid w:val="00766193"/>
    <w:rsid w:val="00776C59"/>
    <w:rsid w:val="00797DD6"/>
    <w:rsid w:val="007B1EB9"/>
    <w:rsid w:val="007B5DFD"/>
    <w:rsid w:val="007D638F"/>
    <w:rsid w:val="007F3FB6"/>
    <w:rsid w:val="007F604B"/>
    <w:rsid w:val="00800731"/>
    <w:rsid w:val="00822F34"/>
    <w:rsid w:val="00827C6A"/>
    <w:rsid w:val="0084478E"/>
    <w:rsid w:val="00847B9A"/>
    <w:rsid w:val="00857593"/>
    <w:rsid w:val="00860D6B"/>
    <w:rsid w:val="008B36F3"/>
    <w:rsid w:val="008D3701"/>
    <w:rsid w:val="00901B7F"/>
    <w:rsid w:val="009044E8"/>
    <w:rsid w:val="00922256"/>
    <w:rsid w:val="009419E3"/>
    <w:rsid w:val="00974483"/>
    <w:rsid w:val="009A57FF"/>
    <w:rsid w:val="009C06BB"/>
    <w:rsid w:val="009C267F"/>
    <w:rsid w:val="009C6915"/>
    <w:rsid w:val="009F2CA4"/>
    <w:rsid w:val="00A20278"/>
    <w:rsid w:val="00A37313"/>
    <w:rsid w:val="00A44F2F"/>
    <w:rsid w:val="00A6076D"/>
    <w:rsid w:val="00A67B4F"/>
    <w:rsid w:val="00A81823"/>
    <w:rsid w:val="00AB0396"/>
    <w:rsid w:val="00AE6D69"/>
    <w:rsid w:val="00B164CA"/>
    <w:rsid w:val="00B306D5"/>
    <w:rsid w:val="00B34E07"/>
    <w:rsid w:val="00B35CEF"/>
    <w:rsid w:val="00B51868"/>
    <w:rsid w:val="00B54B31"/>
    <w:rsid w:val="00B63744"/>
    <w:rsid w:val="00BB017D"/>
    <w:rsid w:val="00BC3809"/>
    <w:rsid w:val="00BD2DBB"/>
    <w:rsid w:val="00C00EF2"/>
    <w:rsid w:val="00C136C6"/>
    <w:rsid w:val="00C554AD"/>
    <w:rsid w:val="00C7465E"/>
    <w:rsid w:val="00CA2FDC"/>
    <w:rsid w:val="00CB14C4"/>
    <w:rsid w:val="00CD1A2A"/>
    <w:rsid w:val="00CD4A13"/>
    <w:rsid w:val="00CE2A13"/>
    <w:rsid w:val="00CF04C5"/>
    <w:rsid w:val="00D02F2A"/>
    <w:rsid w:val="00D1662A"/>
    <w:rsid w:val="00D446B1"/>
    <w:rsid w:val="00DC733C"/>
    <w:rsid w:val="00DD77A3"/>
    <w:rsid w:val="00E13060"/>
    <w:rsid w:val="00E2792F"/>
    <w:rsid w:val="00E67B1C"/>
    <w:rsid w:val="00E75509"/>
    <w:rsid w:val="00E773B7"/>
    <w:rsid w:val="00E8276A"/>
    <w:rsid w:val="00E947A9"/>
    <w:rsid w:val="00EC5CF5"/>
    <w:rsid w:val="00EC6B11"/>
    <w:rsid w:val="00ED106E"/>
    <w:rsid w:val="00ED156F"/>
    <w:rsid w:val="00EE5D68"/>
    <w:rsid w:val="00F30E86"/>
    <w:rsid w:val="00F429E8"/>
    <w:rsid w:val="00F56135"/>
    <w:rsid w:val="00F644DB"/>
    <w:rsid w:val="00F65E38"/>
    <w:rsid w:val="00F71033"/>
    <w:rsid w:val="00F73658"/>
    <w:rsid w:val="00F8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C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C7590"/>
  </w:style>
  <w:style w:type="paragraph" w:styleId="a4">
    <w:name w:val="List Paragraph"/>
    <w:basedOn w:val="a"/>
    <w:uiPriority w:val="34"/>
    <w:qFormat/>
    <w:rsid w:val="009044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610"/>
  </w:style>
  <w:style w:type="paragraph" w:styleId="a7">
    <w:name w:val="footer"/>
    <w:basedOn w:val="a"/>
    <w:link w:val="a8"/>
    <w:uiPriority w:val="99"/>
    <w:semiHidden/>
    <w:unhideWhenUsed/>
    <w:rsid w:val="0020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486-30BA-49CD-A8C6-4080AF5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№ 1 Углегорска</cp:lastModifiedBy>
  <cp:revision>4</cp:revision>
  <dcterms:created xsi:type="dcterms:W3CDTF">2014-11-27T11:34:00Z</dcterms:created>
  <dcterms:modified xsi:type="dcterms:W3CDTF">2020-03-18T00:25:00Z</dcterms:modified>
</cp:coreProperties>
</file>